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EE60E9" w14:textId="759EA649" w:rsidR="0051260E" w:rsidRPr="00AC6385" w:rsidRDefault="0051260E" w:rsidP="00B65EF4">
      <w:pPr>
        <w:rPr>
          <w:rFonts w:ascii="Times New Roman" w:hAnsi="Times New Roman"/>
          <w:sz w:val="28"/>
          <w:szCs w:val="28"/>
        </w:rPr>
      </w:pPr>
    </w:p>
    <w:sectPr w:rsidR="0051260E" w:rsidRPr="00AC6385" w:rsidSect="0093640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1134" w:left="1701" w:header="99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8DA30A" w14:textId="77777777" w:rsidR="00935DC1" w:rsidRDefault="00935DC1" w:rsidP="005E306B">
      <w:pPr>
        <w:spacing w:after="0" w:line="240" w:lineRule="auto"/>
      </w:pPr>
      <w:r>
        <w:separator/>
      </w:r>
    </w:p>
  </w:endnote>
  <w:endnote w:type="continuationSeparator" w:id="0">
    <w:p w14:paraId="223498D6" w14:textId="77777777" w:rsidR="00935DC1" w:rsidRDefault="00935DC1" w:rsidP="005E3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aleway">
    <w:panose1 w:val="00000000000000000000"/>
    <w:charset w:val="CC"/>
    <w:family w:val="auto"/>
    <w:pitch w:val="variable"/>
    <w:sig w:usb0="A00002FF" w:usb1="5000205B" w:usb2="00000000" w:usb3="00000000" w:csb0="00000197" w:csb1="00000000"/>
    <w:embedRegular r:id="rId1" w:fontKey="{4A43722D-7F35-4679-AF4B-333F4A8E8564}"/>
  </w:font>
  <w:font w:name="Raleway SemiBold">
    <w:panose1 w:val="00000000000000000000"/>
    <w:charset w:val="CC"/>
    <w:family w:val="auto"/>
    <w:pitch w:val="variable"/>
    <w:sig w:usb0="A00002FF" w:usb1="5000205B" w:usb2="00000000" w:usb3="00000000" w:csb0="00000197" w:csb1="00000000"/>
    <w:embedRegular r:id="rId2" w:subsetted="1" w:fontKey="{EFD4F016-204D-4E52-917C-6334A1BC0DAA}"/>
    <w:embedBold r:id="rId3" w:subsetted="1" w:fontKey="{4A1FBEB3-6CCA-45F5-B70D-0BDE6AF0C132}"/>
  </w:font>
  <w:font w:name="Raleway Medium">
    <w:panose1 w:val="00000000000000000000"/>
    <w:charset w:val="CC"/>
    <w:family w:val="auto"/>
    <w:pitch w:val="variable"/>
    <w:sig w:usb0="A00002FF" w:usb1="5000205B" w:usb2="00000000" w:usb3="00000000" w:csb0="00000197" w:csb1="00000000"/>
    <w:embedRegular r:id="rId4" w:subsetted="1" w:fontKey="{855DB1D5-C986-43B7-8F41-F90362FCFB5C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C436A6" w14:textId="77777777" w:rsidR="001A0AB7" w:rsidRDefault="001A0AB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829042" w14:textId="77777777" w:rsidR="001A0AB7" w:rsidRDefault="001A0AB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B5261D" w14:textId="77777777" w:rsidR="001A0AB7" w:rsidRDefault="001A0AB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C0C5EA" w14:textId="77777777" w:rsidR="00935DC1" w:rsidRDefault="00935DC1" w:rsidP="005E306B">
      <w:pPr>
        <w:spacing w:after="0" w:line="240" w:lineRule="auto"/>
      </w:pPr>
      <w:r>
        <w:separator/>
      </w:r>
    </w:p>
  </w:footnote>
  <w:footnote w:type="continuationSeparator" w:id="0">
    <w:p w14:paraId="00E5B9ED" w14:textId="77777777" w:rsidR="00935DC1" w:rsidRDefault="00935DC1" w:rsidP="005E3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29A974" w14:textId="77777777" w:rsidR="001930A5" w:rsidRDefault="00935DC1">
    <w:pPr>
      <w:pStyle w:val="a3"/>
    </w:pPr>
    <w:r>
      <w:rPr>
        <w:noProof/>
        <w:lang w:val="uk-UA" w:eastAsia="uk-UA"/>
      </w:rPr>
      <w:pict w14:anchorId="0477E0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68610" o:spid="_x0000_s2053" type="#_x0000_t75" style="position:absolute;margin-left:0;margin-top:0;width:784.9pt;height:933.7pt;z-index:-251655168;mso-position-horizontal:center;mso-position-horizontal-relative:margin;mso-position-vertical:center;mso-position-vertical-relative:margin" o:allowincell="f">
          <v:imagedata r:id="rId1" o:title="Водяні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B2C2A5" w14:textId="73B10F5F" w:rsidR="00CE6A4B" w:rsidRDefault="0044367B" w:rsidP="00AD7F82">
    <w:pPr>
      <w:pStyle w:val="a3"/>
      <w:tabs>
        <w:tab w:val="clear" w:pos="9355"/>
      </w:tabs>
      <w:jc w:val="center"/>
    </w:pPr>
    <w:r>
      <w:rPr>
        <w:rFonts w:ascii="Times New Roman" w:hAnsi="Times New Roman"/>
        <w:noProof/>
        <w:sz w:val="28"/>
        <w:szCs w:val="28"/>
        <w:lang w:val="uk-UA" w:eastAsia="uk-UA"/>
      </w:rPr>
      <w:drawing>
        <wp:anchor distT="0" distB="0" distL="114300" distR="114300" simplePos="0" relativeHeight="251659264" behindDoc="1" locked="0" layoutInCell="1" allowOverlap="1" wp14:anchorId="223490E2" wp14:editId="5CA6790F">
          <wp:simplePos x="0" y="0"/>
          <wp:positionH relativeFrom="column">
            <wp:posOffset>-1057772</wp:posOffset>
          </wp:positionH>
          <wp:positionV relativeFrom="paragraph">
            <wp:posOffset>-628236</wp:posOffset>
          </wp:positionV>
          <wp:extent cx="7529689" cy="10721975"/>
          <wp:effectExtent l="0" t="0" r="0" b="3175"/>
          <wp:wrapNone/>
          <wp:docPr id="6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2508217" name="Рисунок 1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l="543" t="1086" r="1200"/>
                  <a:stretch/>
                </pic:blipFill>
                <pic:spPr bwMode="auto">
                  <a:xfrm>
                    <a:off x="0" y="0"/>
                    <a:ext cx="7529689" cy="107219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/>
        <w:noProof/>
        <w:sz w:val="28"/>
        <w:szCs w:val="28"/>
        <w:lang w:val="uk-UA" w:eastAsia="uk-UA"/>
      </w:rPr>
      <w:drawing>
        <wp:anchor distT="0" distB="0" distL="114300" distR="114300" simplePos="0" relativeHeight="251658240" behindDoc="1" locked="0" layoutInCell="1" allowOverlap="1" wp14:anchorId="157AD82F" wp14:editId="056EECAD">
          <wp:simplePos x="0" y="0"/>
          <wp:positionH relativeFrom="column">
            <wp:posOffset>-907112</wp:posOffset>
          </wp:positionH>
          <wp:positionV relativeFrom="paragraph">
            <wp:posOffset>4785829</wp:posOffset>
          </wp:positionV>
          <wp:extent cx="7536180" cy="10661395"/>
          <wp:effectExtent l="0" t="0" r="7620" b="6985"/>
          <wp:wrapNone/>
          <wp:docPr id="1852508217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6180" cy="10661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/>
        <w:noProof/>
        <w:sz w:val="28"/>
        <w:szCs w:val="28"/>
        <w:lang w:val="uk-UA" w:eastAsia="uk-UA"/>
      </w:rPr>
      <w:drawing>
        <wp:anchor distT="0" distB="0" distL="114300" distR="114300" simplePos="0" relativeHeight="251657216" behindDoc="1" locked="0" layoutInCell="1" allowOverlap="1" wp14:anchorId="2A1B053D" wp14:editId="01290EF6">
          <wp:simplePos x="0" y="0"/>
          <wp:positionH relativeFrom="page">
            <wp:posOffset>430033</wp:posOffset>
          </wp:positionH>
          <wp:positionV relativeFrom="paragraph">
            <wp:posOffset>2566504</wp:posOffset>
          </wp:positionV>
          <wp:extent cx="7589123" cy="10683240"/>
          <wp:effectExtent l="0" t="0" r="0" b="0"/>
          <wp:wrapNone/>
          <wp:docPr id="3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brightnessContrast contrast="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945" t="-1" b="-1441"/>
                  <a:stretch/>
                </pic:blipFill>
                <pic:spPr bwMode="auto">
                  <a:xfrm>
                    <a:off x="0" y="0"/>
                    <a:ext cx="7589123" cy="106832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4648" w:type="pct"/>
      <w:tblInd w:w="-3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43"/>
      <w:gridCol w:w="7216"/>
    </w:tblGrid>
    <w:tr w:rsidR="00224478" w:rsidRPr="006F24FE" w14:paraId="2C602643" w14:textId="77777777" w:rsidTr="00A56825">
      <w:tc>
        <w:tcPr>
          <w:tcW w:w="973" w:type="pct"/>
          <w:vMerge w:val="restart"/>
        </w:tcPr>
        <w:p w14:paraId="5337DEB7" w14:textId="6BC2AF61" w:rsidR="00224478" w:rsidRPr="006A7378" w:rsidRDefault="00224478" w:rsidP="006A7378">
          <w:pPr>
            <w:pStyle w:val="a3"/>
            <w:tabs>
              <w:tab w:val="clear" w:pos="4677"/>
              <w:tab w:val="clear" w:pos="9355"/>
            </w:tabs>
            <w:rPr>
              <w:rFonts w:ascii="Raleway" w:hAnsi="Raleway"/>
              <w:color w:val="002060"/>
              <w:sz w:val="20"/>
              <w:szCs w:val="20"/>
              <w:lang w:val="uk-UA"/>
            </w:rPr>
          </w:pPr>
          <w:r w:rsidRPr="004C6BDD">
            <w:rPr>
              <w:rFonts w:ascii="Times New Roman" w:hAnsi="Times New Roman"/>
              <w:noProof/>
              <w:color w:val="002060"/>
              <w:sz w:val="28"/>
              <w:szCs w:val="28"/>
              <w:lang w:val="uk-UA" w:eastAsia="uk-UA"/>
            </w:rPr>
            <w:drawing>
              <wp:anchor distT="0" distB="0" distL="114300" distR="114300" simplePos="0" relativeHeight="251654144" behindDoc="0" locked="1" layoutInCell="1" allowOverlap="1" wp14:anchorId="26CF067D" wp14:editId="3CEACE2F">
                <wp:simplePos x="0" y="0"/>
                <wp:positionH relativeFrom="margin">
                  <wp:posOffset>60960</wp:posOffset>
                </wp:positionH>
                <wp:positionV relativeFrom="page">
                  <wp:posOffset>0</wp:posOffset>
                </wp:positionV>
                <wp:extent cx="586800" cy="792000"/>
                <wp:effectExtent l="0" t="0" r="3810" b="8255"/>
                <wp:wrapNone/>
                <wp:docPr id="125" name="Рисунок 1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Рисунок 14"/>
                        <pic:cNvPicPr preferRelativeResize="0"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6800" cy="79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027" w:type="pct"/>
          <w:shd w:val="clear" w:color="auto" w:fill="auto"/>
        </w:tcPr>
        <w:p w14:paraId="2167F64A" w14:textId="110E00A1" w:rsidR="00224478" w:rsidRPr="00803ED6" w:rsidRDefault="0003143A" w:rsidP="0003143A">
          <w:pPr>
            <w:pStyle w:val="a3"/>
            <w:tabs>
              <w:tab w:val="clear" w:pos="4677"/>
              <w:tab w:val="clear" w:pos="9355"/>
              <w:tab w:val="left" w:pos="1350"/>
              <w:tab w:val="center" w:pos="3483"/>
            </w:tabs>
            <w:spacing w:before="440" w:after="440"/>
            <w:ind w:right="34"/>
            <w:jc w:val="center"/>
            <w:rPr>
              <w:rFonts w:ascii="Raleway" w:hAnsi="Raleway"/>
              <w:noProof/>
              <w:color w:val="002060"/>
              <w:sz w:val="32"/>
              <w:szCs w:val="32"/>
              <w:lang w:val="uk-UA" w:eastAsia="uk-UA"/>
            </w:rPr>
          </w:pPr>
          <w:r>
            <w:rPr>
              <w:rFonts w:ascii="Raleway SemiBold" w:hAnsi="Raleway SemiBold"/>
              <w:bCs/>
              <w:color w:val="1829A8"/>
              <w:sz w:val="32"/>
              <w:szCs w:val="32"/>
              <w:lang w:val="uk-UA"/>
            </w:rPr>
            <w:t xml:space="preserve">ГОЛОВА ВЕРХОВНОЇ </w:t>
          </w:r>
          <w:r w:rsidR="00224478" w:rsidRPr="00803ED6">
            <w:rPr>
              <w:rFonts w:ascii="Raleway SemiBold" w:hAnsi="Raleway SemiBold"/>
              <w:bCs/>
              <w:color w:val="1829A8"/>
              <w:sz w:val="32"/>
              <w:szCs w:val="32"/>
              <w:lang w:val="uk-UA"/>
            </w:rPr>
            <w:t>РАД</w:t>
          </w:r>
          <w:r>
            <w:rPr>
              <w:rFonts w:ascii="Raleway SemiBold" w:hAnsi="Raleway SemiBold"/>
              <w:bCs/>
              <w:color w:val="1829A8"/>
              <w:sz w:val="32"/>
              <w:szCs w:val="32"/>
              <w:lang w:val="uk-UA"/>
            </w:rPr>
            <w:t>И</w:t>
          </w:r>
          <w:r w:rsidR="00224478" w:rsidRPr="00803ED6">
            <w:rPr>
              <w:rFonts w:ascii="Raleway SemiBold" w:hAnsi="Raleway SemiBold"/>
              <w:bCs/>
              <w:color w:val="1829A8"/>
              <w:sz w:val="32"/>
              <w:szCs w:val="32"/>
              <w:lang w:val="uk-UA"/>
            </w:rPr>
            <w:t xml:space="preserve"> УКРАЇНИ</w:t>
          </w:r>
        </w:p>
      </w:tc>
    </w:tr>
    <w:tr w:rsidR="00224478" w:rsidRPr="006F24FE" w14:paraId="42CAE6ED" w14:textId="77777777" w:rsidTr="00A56825">
      <w:tc>
        <w:tcPr>
          <w:tcW w:w="973" w:type="pct"/>
          <w:vMerge/>
        </w:tcPr>
        <w:p w14:paraId="76D5051B" w14:textId="77777777" w:rsidR="00224478" w:rsidRPr="00A339CD" w:rsidRDefault="00224478" w:rsidP="006A7378">
          <w:pPr>
            <w:pStyle w:val="a3"/>
            <w:tabs>
              <w:tab w:val="clear" w:pos="4677"/>
              <w:tab w:val="clear" w:pos="9355"/>
            </w:tabs>
            <w:rPr>
              <w:rFonts w:ascii="Raleway" w:hAnsi="Raleway"/>
              <w:color w:val="002060"/>
              <w:sz w:val="4"/>
              <w:szCs w:val="4"/>
              <w:lang w:val="uk-UA"/>
            </w:rPr>
          </w:pPr>
        </w:p>
      </w:tc>
      <w:tc>
        <w:tcPr>
          <w:tcW w:w="4027" w:type="pct"/>
          <w:shd w:val="clear" w:color="auto" w:fill="0F1EBE"/>
        </w:tcPr>
        <w:p w14:paraId="6531CE79" w14:textId="77777777" w:rsidR="00224478" w:rsidRPr="00A339CD" w:rsidRDefault="00224478" w:rsidP="006A7378">
          <w:pPr>
            <w:pStyle w:val="a3"/>
            <w:tabs>
              <w:tab w:val="clear" w:pos="4677"/>
              <w:tab w:val="clear" w:pos="9355"/>
            </w:tabs>
            <w:rPr>
              <w:rFonts w:ascii="Raleway" w:hAnsi="Raleway"/>
              <w:noProof/>
              <w:color w:val="002060"/>
              <w:sz w:val="4"/>
              <w:szCs w:val="4"/>
              <w:lang w:val="uk-UA" w:eastAsia="uk-UA"/>
            </w:rPr>
          </w:pPr>
        </w:p>
      </w:tc>
    </w:tr>
    <w:tr w:rsidR="00224478" w:rsidRPr="005E1716" w14:paraId="0B111FCC" w14:textId="77777777" w:rsidTr="00A56825">
      <w:tc>
        <w:tcPr>
          <w:tcW w:w="973" w:type="pct"/>
          <w:vMerge/>
        </w:tcPr>
        <w:p w14:paraId="7FA8A6B6" w14:textId="77777777" w:rsidR="00224478" w:rsidRPr="00A339CD" w:rsidRDefault="00224478" w:rsidP="006A7378">
          <w:pPr>
            <w:pStyle w:val="a3"/>
            <w:tabs>
              <w:tab w:val="clear" w:pos="4677"/>
              <w:tab w:val="clear" w:pos="9355"/>
            </w:tabs>
            <w:rPr>
              <w:rFonts w:ascii="Raleway" w:hAnsi="Raleway"/>
              <w:color w:val="002060"/>
              <w:sz w:val="4"/>
              <w:szCs w:val="4"/>
              <w:lang w:val="uk-UA"/>
            </w:rPr>
          </w:pPr>
        </w:p>
      </w:tc>
      <w:tc>
        <w:tcPr>
          <w:tcW w:w="4027" w:type="pct"/>
          <w:shd w:val="clear" w:color="auto" w:fill="FEF202"/>
        </w:tcPr>
        <w:p w14:paraId="0410942C" w14:textId="77777777" w:rsidR="00224478" w:rsidRPr="00A339CD" w:rsidRDefault="00224478" w:rsidP="006A7378">
          <w:pPr>
            <w:pStyle w:val="a3"/>
            <w:tabs>
              <w:tab w:val="clear" w:pos="4677"/>
              <w:tab w:val="clear" w:pos="9355"/>
            </w:tabs>
            <w:rPr>
              <w:rFonts w:ascii="Raleway" w:hAnsi="Raleway"/>
              <w:noProof/>
              <w:color w:val="002060"/>
              <w:sz w:val="4"/>
              <w:szCs w:val="4"/>
              <w:lang w:val="uk-UA" w:eastAsia="uk-UA"/>
            </w:rPr>
          </w:pPr>
        </w:p>
      </w:tc>
    </w:tr>
    <w:tr w:rsidR="00224478" w:rsidRPr="005E1716" w14:paraId="35B3C62B" w14:textId="77777777" w:rsidTr="00A56825">
      <w:tc>
        <w:tcPr>
          <w:tcW w:w="973" w:type="pct"/>
          <w:vMerge/>
        </w:tcPr>
        <w:p w14:paraId="74AB725E" w14:textId="77777777" w:rsidR="00224478" w:rsidRPr="006A7378" w:rsidRDefault="00224478" w:rsidP="006A7378">
          <w:pPr>
            <w:pStyle w:val="a3"/>
            <w:tabs>
              <w:tab w:val="clear" w:pos="4677"/>
              <w:tab w:val="clear" w:pos="9355"/>
            </w:tabs>
            <w:rPr>
              <w:rFonts w:ascii="Raleway" w:hAnsi="Raleway"/>
              <w:color w:val="002060"/>
              <w:sz w:val="20"/>
              <w:szCs w:val="20"/>
              <w:lang w:val="uk-UA"/>
            </w:rPr>
          </w:pPr>
        </w:p>
      </w:tc>
      <w:tc>
        <w:tcPr>
          <w:tcW w:w="4027" w:type="pct"/>
          <w:shd w:val="clear" w:color="auto" w:fill="auto"/>
        </w:tcPr>
        <w:p w14:paraId="704F8525" w14:textId="0E66D67D" w:rsidR="00794554" w:rsidRPr="002E3B76" w:rsidRDefault="00265545" w:rsidP="0053608C">
          <w:pPr>
            <w:pStyle w:val="a3"/>
            <w:tabs>
              <w:tab w:val="clear" w:pos="4677"/>
              <w:tab w:val="clear" w:pos="9355"/>
            </w:tabs>
            <w:spacing w:before="80"/>
            <w:ind w:left="-77" w:right="34"/>
            <w:jc w:val="center"/>
            <w:rPr>
              <w:rFonts w:ascii="Raleway Medium" w:hAnsi="Raleway Medium"/>
              <w:noProof/>
              <w:color w:val="002060"/>
              <w:sz w:val="15"/>
              <w:szCs w:val="15"/>
              <w:lang w:eastAsia="uk-UA"/>
            </w:rPr>
          </w:pPr>
          <w:r w:rsidRPr="00265545">
            <w:rPr>
              <w:rFonts w:ascii="Raleway" w:hAnsi="Raleway"/>
              <w:noProof/>
              <w:color w:val="1829A8"/>
              <w:sz w:val="16"/>
              <w:szCs w:val="16"/>
              <w:lang w:val="uk-UA" w:eastAsia="uk-UA"/>
            </w:rPr>
            <w:t xml:space="preserve">вул. М. Грушевського, 5, м. Київ, 01008,  </w:t>
          </w:r>
          <w:r w:rsidRPr="00265545">
            <w:rPr>
              <w:rFonts w:ascii="Raleway" w:hAnsi="Raleway"/>
              <w:noProof/>
              <w:color w:val="1829A8"/>
              <w:sz w:val="16"/>
              <w:szCs w:val="16"/>
              <w:lang w:val="en-US" w:eastAsia="uk-UA"/>
            </w:rPr>
            <w:t>www</w:t>
          </w:r>
          <w:r w:rsidRPr="00265545">
            <w:rPr>
              <w:rFonts w:ascii="Raleway" w:hAnsi="Raleway"/>
              <w:noProof/>
              <w:color w:val="1829A8"/>
              <w:sz w:val="16"/>
              <w:szCs w:val="16"/>
              <w:lang w:val="uk-UA" w:eastAsia="uk-UA"/>
            </w:rPr>
            <w:t>.</w:t>
          </w:r>
          <w:r w:rsidRPr="00265545">
            <w:rPr>
              <w:rFonts w:ascii="Raleway" w:hAnsi="Raleway"/>
              <w:noProof/>
              <w:color w:val="1829A8"/>
              <w:sz w:val="16"/>
              <w:szCs w:val="16"/>
              <w:lang w:val="en-US" w:eastAsia="uk-UA"/>
            </w:rPr>
            <w:t>rada</w:t>
          </w:r>
          <w:r w:rsidRPr="00265545">
            <w:rPr>
              <w:rFonts w:ascii="Raleway" w:hAnsi="Raleway"/>
              <w:noProof/>
              <w:color w:val="1829A8"/>
              <w:sz w:val="16"/>
              <w:szCs w:val="16"/>
              <w:lang w:val="uk-UA" w:eastAsia="uk-UA"/>
            </w:rPr>
            <w:t>.</w:t>
          </w:r>
          <w:r w:rsidRPr="00265545">
            <w:rPr>
              <w:rFonts w:ascii="Raleway" w:hAnsi="Raleway"/>
              <w:noProof/>
              <w:color w:val="1829A8"/>
              <w:sz w:val="16"/>
              <w:szCs w:val="16"/>
              <w:lang w:val="en-US" w:eastAsia="uk-UA"/>
            </w:rPr>
            <w:t>gov</w:t>
          </w:r>
          <w:r w:rsidRPr="00265545">
            <w:rPr>
              <w:rFonts w:ascii="Raleway" w:hAnsi="Raleway"/>
              <w:noProof/>
              <w:color w:val="1829A8"/>
              <w:sz w:val="16"/>
              <w:szCs w:val="16"/>
              <w:lang w:val="uk-UA" w:eastAsia="uk-UA"/>
            </w:rPr>
            <w:t>.</w:t>
          </w:r>
          <w:r w:rsidRPr="00265545">
            <w:rPr>
              <w:rFonts w:ascii="Raleway" w:hAnsi="Raleway"/>
              <w:noProof/>
              <w:color w:val="1829A8"/>
              <w:sz w:val="16"/>
              <w:szCs w:val="16"/>
              <w:lang w:val="en-US" w:eastAsia="uk-UA"/>
            </w:rPr>
            <w:t>ua</w:t>
          </w:r>
          <w:r w:rsidR="00336FBC" w:rsidRPr="002E3B76">
            <w:rPr>
              <w:rFonts w:ascii="Raleway Medium" w:hAnsi="Raleway Medium"/>
              <w:noProof/>
              <w:color w:val="1829A8"/>
              <w:sz w:val="16"/>
              <w:szCs w:val="16"/>
              <w:lang w:val="uk-UA" w:eastAsia="uk-UA"/>
            </w:rPr>
            <w:t xml:space="preserve"> </w:t>
          </w:r>
          <w:r w:rsidR="00794554" w:rsidRPr="002E3B76">
            <w:rPr>
              <w:rFonts w:ascii="Raleway Medium" w:hAnsi="Raleway Medium"/>
              <w:noProof/>
              <w:color w:val="1829A8"/>
              <w:sz w:val="16"/>
              <w:szCs w:val="16"/>
              <w:lang w:val="uk-UA" w:eastAsia="uk-UA"/>
            </w:rPr>
            <w:t xml:space="preserve"> </w:t>
          </w:r>
        </w:p>
      </w:tc>
    </w:tr>
  </w:tbl>
  <w:p w14:paraId="35624A6B" w14:textId="7C21A648" w:rsidR="00997D67" w:rsidRPr="004F694F" w:rsidRDefault="00265545" w:rsidP="004C6BDD">
    <w:pPr>
      <w:pStyle w:val="a3"/>
      <w:tabs>
        <w:tab w:val="clear" w:pos="4677"/>
        <w:tab w:val="clear" w:pos="9355"/>
        <w:tab w:val="left" w:pos="990"/>
        <w:tab w:val="left" w:pos="1725"/>
      </w:tabs>
      <w:rPr>
        <w:rFonts w:ascii="Times New Roman" w:hAnsi="Times New Roman"/>
        <w:color w:val="002060"/>
        <w:sz w:val="28"/>
        <w:szCs w:val="28"/>
        <w:lang w:val="uk-UA"/>
      </w:rPr>
    </w:pPr>
    <w:r>
      <w:rPr>
        <w:rFonts w:ascii="Times New Roman" w:hAnsi="Times New Roman"/>
        <w:noProof/>
        <w:sz w:val="28"/>
        <w:szCs w:val="28"/>
        <w:lang w:val="uk-UA" w:eastAsia="uk-UA"/>
      </w:rPr>
      <w:drawing>
        <wp:anchor distT="0" distB="0" distL="114300" distR="114300" simplePos="0" relativeHeight="251660288" behindDoc="1" locked="0" layoutInCell="1" allowOverlap="1" wp14:anchorId="1C6F8DF4" wp14:editId="0839D509">
          <wp:simplePos x="0" y="0"/>
          <wp:positionH relativeFrom="column">
            <wp:posOffset>-1090807</wp:posOffset>
          </wp:positionH>
          <wp:positionV relativeFrom="paragraph">
            <wp:posOffset>-1789943</wp:posOffset>
          </wp:positionV>
          <wp:extent cx="7545600" cy="10692000"/>
          <wp:effectExtent l="0" t="0" r="0" b="0"/>
          <wp:wrapNone/>
          <wp:docPr id="7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858096" name="Рисунок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/>
                  </a:blip>
                  <a:srcRect l="1338" t="241" b="935"/>
                  <a:stretch/>
                </pic:blipFill>
                <pic:spPr bwMode="auto">
                  <a:xfrm>
                    <a:off x="0" y="0"/>
                    <a:ext cx="7545600" cy="1069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4367B"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ED2D8F5" wp14:editId="5E00DBC6">
              <wp:simplePos x="0" y="0"/>
              <wp:positionH relativeFrom="column">
                <wp:posOffset>4772025</wp:posOffset>
              </wp:positionH>
              <wp:positionV relativeFrom="paragraph">
                <wp:posOffset>-1456303</wp:posOffset>
              </wp:positionV>
              <wp:extent cx="1397000" cy="349443"/>
              <wp:effectExtent l="0" t="0" r="0" b="0"/>
              <wp:wrapNone/>
              <wp:docPr id="1397279178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0" cy="34944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B6C9E9" w14:textId="1A85F88D" w:rsidR="00C95873" w:rsidRPr="00200A61" w:rsidRDefault="0003143A" w:rsidP="00C95873">
                          <w:pPr>
                            <w:jc w:val="right"/>
                            <w:rPr>
                              <w:rFonts w:ascii="Times New Roman" w:hAnsi="Times New Roman"/>
                              <w:bCs/>
                              <w:sz w:val="28"/>
                              <w:szCs w:val="28"/>
                              <w:lang w:val="uk-UA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28"/>
                              <w:szCs w:val="28"/>
                              <w:lang w:val="uk-UA"/>
                            </w:rPr>
                            <w:t>Додаток 2.</w:t>
                          </w:r>
                          <w:r w:rsidR="00D20CDA">
                            <w:rPr>
                              <w:rFonts w:ascii="Times New Roman" w:hAnsi="Times New Roman"/>
                              <w:bCs/>
                              <w:sz w:val="28"/>
                              <w:szCs w:val="28"/>
                              <w:lang w:val="uk-UA"/>
                            </w:rPr>
                            <w:t>8</w:t>
                          </w:r>
                          <w:bookmarkStart w:id="0" w:name="_GoBack"/>
                          <w:bookmarkEnd w:id="0"/>
                        </w:p>
                        <w:p w14:paraId="386CBAF3" w14:textId="77777777" w:rsidR="00C95873" w:rsidRPr="00643B1D" w:rsidRDefault="00C95873" w:rsidP="00C95873">
                          <w:pPr>
                            <w:jc w:val="center"/>
                            <w:rPr>
                              <w:rFonts w:ascii="Raleway SemiBold" w:hAnsi="Raleway SemiBold" w:cs="Arial"/>
                              <w:b/>
                              <w:bCs/>
                              <w:color w:val="0F1EBF"/>
                              <w:sz w:val="33"/>
                              <w:szCs w:val="33"/>
                            </w:rPr>
                          </w:pPr>
                          <w:r w:rsidRPr="00643B1D">
                            <w:rPr>
                              <w:rFonts w:ascii="Raleway SemiBold" w:hAnsi="Raleway SemiBold" w:cs="Arial"/>
                              <w:b/>
                              <w:bCs/>
                              <w:color w:val="0F1EBF"/>
                              <w:sz w:val="33"/>
                              <w:szCs w:val="33"/>
                            </w:rPr>
                            <w:t xml:space="preserve">  </w:t>
                          </w:r>
                        </w:p>
                        <w:p w14:paraId="3E4CC4CF" w14:textId="77777777" w:rsidR="00C95873" w:rsidRPr="00643B1D" w:rsidRDefault="00C95873" w:rsidP="00C95873">
                          <w:pPr>
                            <w:jc w:val="center"/>
                            <w:rPr>
                              <w:rFonts w:ascii="Raleway SemiBold" w:hAnsi="Raleway SemiBold" w:cs="Arial"/>
                              <w:b/>
                              <w:bCs/>
                            </w:rPr>
                          </w:pPr>
                        </w:p>
                        <w:p w14:paraId="22270C72" w14:textId="77777777" w:rsidR="00C95873" w:rsidRPr="00643B1D" w:rsidRDefault="00C95873" w:rsidP="00C95873">
                          <w:pPr>
                            <w:jc w:val="center"/>
                            <w:rPr>
                              <w:rFonts w:ascii="Raleway SemiBold" w:hAnsi="Raleway SemiBold" w:cs="Arial"/>
                              <w:color w:val="0F1EBD"/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D2D8F5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375.75pt;margin-top:-114.65pt;width:110pt;height:27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" filled="f" stroked="f">
              <v:textbox>
                <w:txbxContent>
                  <w:p w14:paraId="0DB6C9E9" w14:textId="1A85F88D" w:rsidR="00C95873" w:rsidRPr="00200A61" w:rsidRDefault="0003143A" w:rsidP="00C95873">
                    <w:pPr>
                      <w:jc w:val="right"/>
                      <w:rPr>
                        <w:rFonts w:ascii="Times New Roman" w:hAnsi="Times New Roman"/>
                        <w:bCs/>
                        <w:sz w:val="28"/>
                        <w:szCs w:val="28"/>
                        <w:lang w:val="uk-UA"/>
                      </w:rPr>
                    </w:pPr>
                    <w:r>
                      <w:rPr>
                        <w:rFonts w:ascii="Times New Roman" w:hAnsi="Times New Roman"/>
                        <w:bCs/>
                        <w:sz w:val="28"/>
                        <w:szCs w:val="28"/>
                        <w:lang w:val="uk-UA"/>
                      </w:rPr>
                      <w:t>Додаток 2.</w:t>
                    </w:r>
                    <w:r w:rsidR="00D20CDA">
                      <w:rPr>
                        <w:rFonts w:ascii="Times New Roman" w:hAnsi="Times New Roman"/>
                        <w:bCs/>
                        <w:sz w:val="28"/>
                        <w:szCs w:val="28"/>
                        <w:lang w:val="uk-UA"/>
                      </w:rPr>
                      <w:t>8</w:t>
                    </w:r>
                    <w:bookmarkStart w:id="1" w:name="_GoBack"/>
                    <w:bookmarkEnd w:id="1"/>
                  </w:p>
                  <w:p w14:paraId="386CBAF3" w14:textId="77777777" w:rsidR="00C95873" w:rsidRPr="00643B1D" w:rsidRDefault="00C95873" w:rsidP="00C95873">
                    <w:pPr>
                      <w:jc w:val="center"/>
                      <w:rPr>
                        <w:rFonts w:ascii="Raleway SemiBold" w:hAnsi="Raleway SemiBold" w:cs="Arial"/>
                        <w:b/>
                        <w:bCs/>
                        <w:color w:val="0F1EBF"/>
                        <w:sz w:val="33"/>
                        <w:szCs w:val="33"/>
                      </w:rPr>
                    </w:pPr>
                    <w:r w:rsidRPr="00643B1D">
                      <w:rPr>
                        <w:rFonts w:ascii="Raleway SemiBold" w:hAnsi="Raleway SemiBold" w:cs="Arial"/>
                        <w:b/>
                        <w:bCs/>
                        <w:color w:val="0F1EBF"/>
                        <w:sz w:val="33"/>
                        <w:szCs w:val="33"/>
                      </w:rPr>
                      <w:t xml:space="preserve">  </w:t>
                    </w:r>
                  </w:p>
                  <w:p w14:paraId="3E4CC4CF" w14:textId="77777777" w:rsidR="00C95873" w:rsidRPr="00643B1D" w:rsidRDefault="00C95873" w:rsidP="00C95873">
                    <w:pPr>
                      <w:jc w:val="center"/>
                      <w:rPr>
                        <w:rFonts w:ascii="Raleway SemiBold" w:hAnsi="Raleway SemiBold" w:cs="Arial"/>
                        <w:b/>
                        <w:bCs/>
                      </w:rPr>
                    </w:pPr>
                  </w:p>
                  <w:p w14:paraId="22270C72" w14:textId="77777777" w:rsidR="00C95873" w:rsidRPr="00643B1D" w:rsidRDefault="00C95873" w:rsidP="00C95873">
                    <w:pPr>
                      <w:jc w:val="center"/>
                      <w:rPr>
                        <w:rFonts w:ascii="Raleway SemiBold" w:hAnsi="Raleway SemiBold" w:cs="Arial"/>
                        <w:color w:val="0F1EBD"/>
                        <w:sz w:val="36"/>
                        <w:szCs w:val="36"/>
                      </w:rPr>
                    </w:pPr>
                  </w:p>
                </w:txbxContent>
              </v:textbox>
            </v:shape>
          </w:pict>
        </mc:Fallback>
      </mc:AlternateContent>
    </w:r>
    <w:r w:rsidR="0044367B">
      <w:rPr>
        <w:rFonts w:ascii="Times New Roman" w:hAnsi="Times New Roman"/>
        <w:noProof/>
        <w:sz w:val="28"/>
        <w:szCs w:val="28"/>
        <w:lang w:val="uk-UA" w:eastAsia="uk-UA"/>
      </w:rPr>
      <w:drawing>
        <wp:anchor distT="0" distB="0" distL="114300" distR="114300" simplePos="0" relativeHeight="251656192" behindDoc="1" locked="0" layoutInCell="1" allowOverlap="1" wp14:anchorId="7E58002A" wp14:editId="1ED35F58">
          <wp:simplePos x="0" y="0"/>
          <wp:positionH relativeFrom="page">
            <wp:posOffset>1121382</wp:posOffset>
          </wp:positionH>
          <wp:positionV relativeFrom="paragraph">
            <wp:posOffset>2992202</wp:posOffset>
          </wp:positionV>
          <wp:extent cx="7589123" cy="10683240"/>
          <wp:effectExtent l="0" t="0" r="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brightnessContrast contrast="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945" t="-1" b="-1441"/>
                  <a:stretch/>
                </pic:blipFill>
                <pic:spPr bwMode="auto">
                  <a:xfrm>
                    <a:off x="0" y="0"/>
                    <a:ext cx="7589123" cy="106832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8E1504"/>
    <w:multiLevelType w:val="hybridMultilevel"/>
    <w:tmpl w:val="87065B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42036B"/>
    <w:multiLevelType w:val="hybridMultilevel"/>
    <w:tmpl w:val="88849610"/>
    <w:lvl w:ilvl="0" w:tplc="D4E86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TrueTypeFonts/>
  <w:saveSubset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24C"/>
    <w:rsid w:val="00012438"/>
    <w:rsid w:val="000163C3"/>
    <w:rsid w:val="00020690"/>
    <w:rsid w:val="0003143A"/>
    <w:rsid w:val="0003200E"/>
    <w:rsid w:val="00034385"/>
    <w:rsid w:val="00046460"/>
    <w:rsid w:val="00056C69"/>
    <w:rsid w:val="000604A8"/>
    <w:rsid w:val="000605A5"/>
    <w:rsid w:val="00064219"/>
    <w:rsid w:val="00091286"/>
    <w:rsid w:val="0009390A"/>
    <w:rsid w:val="00097313"/>
    <w:rsid w:val="000A33DD"/>
    <w:rsid w:val="000A39CB"/>
    <w:rsid w:val="000C65D9"/>
    <w:rsid w:val="000D0172"/>
    <w:rsid w:val="000D2137"/>
    <w:rsid w:val="000E00BE"/>
    <w:rsid w:val="000F1586"/>
    <w:rsid w:val="000F1EF1"/>
    <w:rsid w:val="001011D8"/>
    <w:rsid w:val="00103A4F"/>
    <w:rsid w:val="00107388"/>
    <w:rsid w:val="00113139"/>
    <w:rsid w:val="00117D59"/>
    <w:rsid w:val="00125714"/>
    <w:rsid w:val="00136082"/>
    <w:rsid w:val="00141617"/>
    <w:rsid w:val="00145F8D"/>
    <w:rsid w:val="00147024"/>
    <w:rsid w:val="0016017A"/>
    <w:rsid w:val="0016269D"/>
    <w:rsid w:val="0016331A"/>
    <w:rsid w:val="001666A9"/>
    <w:rsid w:val="00171487"/>
    <w:rsid w:val="00181083"/>
    <w:rsid w:val="00181B2C"/>
    <w:rsid w:val="00185137"/>
    <w:rsid w:val="001865C4"/>
    <w:rsid w:val="001930A5"/>
    <w:rsid w:val="00193D4C"/>
    <w:rsid w:val="001A0AB7"/>
    <w:rsid w:val="001A22E1"/>
    <w:rsid w:val="001B64D4"/>
    <w:rsid w:val="001C0016"/>
    <w:rsid w:val="001C076E"/>
    <w:rsid w:val="001C175F"/>
    <w:rsid w:val="001C1EFD"/>
    <w:rsid w:val="001E0BC5"/>
    <w:rsid w:val="001F51B7"/>
    <w:rsid w:val="001F58DF"/>
    <w:rsid w:val="00200A61"/>
    <w:rsid w:val="002138C4"/>
    <w:rsid w:val="002223C4"/>
    <w:rsid w:val="00224478"/>
    <w:rsid w:val="00235CD7"/>
    <w:rsid w:val="00253DB6"/>
    <w:rsid w:val="00254FE6"/>
    <w:rsid w:val="00262AC9"/>
    <w:rsid w:val="00265545"/>
    <w:rsid w:val="0027510E"/>
    <w:rsid w:val="00275855"/>
    <w:rsid w:val="00287472"/>
    <w:rsid w:val="00290F9F"/>
    <w:rsid w:val="0029713D"/>
    <w:rsid w:val="002A683C"/>
    <w:rsid w:val="002C397D"/>
    <w:rsid w:val="002D0561"/>
    <w:rsid w:val="002E2D0A"/>
    <w:rsid w:val="002E3B76"/>
    <w:rsid w:val="003121F7"/>
    <w:rsid w:val="00336FBC"/>
    <w:rsid w:val="00341D99"/>
    <w:rsid w:val="00343A94"/>
    <w:rsid w:val="0034529F"/>
    <w:rsid w:val="00350463"/>
    <w:rsid w:val="0035048F"/>
    <w:rsid w:val="00356E49"/>
    <w:rsid w:val="003742F3"/>
    <w:rsid w:val="00386077"/>
    <w:rsid w:val="003B0AD2"/>
    <w:rsid w:val="003B18A1"/>
    <w:rsid w:val="003B7DA2"/>
    <w:rsid w:val="003C7297"/>
    <w:rsid w:val="003E268D"/>
    <w:rsid w:val="00401BE8"/>
    <w:rsid w:val="00406F85"/>
    <w:rsid w:val="00413F44"/>
    <w:rsid w:val="00424060"/>
    <w:rsid w:val="0044367B"/>
    <w:rsid w:val="0045001C"/>
    <w:rsid w:val="00452B79"/>
    <w:rsid w:val="00462C07"/>
    <w:rsid w:val="0048005B"/>
    <w:rsid w:val="004C1AC8"/>
    <w:rsid w:val="004C3F2E"/>
    <w:rsid w:val="004C6BDD"/>
    <w:rsid w:val="004D3DDF"/>
    <w:rsid w:val="004D44E6"/>
    <w:rsid w:val="004E01C6"/>
    <w:rsid w:val="004E4F5C"/>
    <w:rsid w:val="004F1520"/>
    <w:rsid w:val="004F47F8"/>
    <w:rsid w:val="004F5B27"/>
    <w:rsid w:val="004F694F"/>
    <w:rsid w:val="00504200"/>
    <w:rsid w:val="0050620F"/>
    <w:rsid w:val="00507C0A"/>
    <w:rsid w:val="0051260E"/>
    <w:rsid w:val="00512E17"/>
    <w:rsid w:val="00516959"/>
    <w:rsid w:val="00527CF2"/>
    <w:rsid w:val="005321C1"/>
    <w:rsid w:val="0053608C"/>
    <w:rsid w:val="0055302B"/>
    <w:rsid w:val="00555AEC"/>
    <w:rsid w:val="005619B1"/>
    <w:rsid w:val="00575FD4"/>
    <w:rsid w:val="00576DF2"/>
    <w:rsid w:val="00581370"/>
    <w:rsid w:val="00584076"/>
    <w:rsid w:val="005A4728"/>
    <w:rsid w:val="005B0BFA"/>
    <w:rsid w:val="005C7594"/>
    <w:rsid w:val="005E306B"/>
    <w:rsid w:val="005E35CA"/>
    <w:rsid w:val="005F20B5"/>
    <w:rsid w:val="006049AF"/>
    <w:rsid w:val="0060626E"/>
    <w:rsid w:val="00606E4C"/>
    <w:rsid w:val="00624509"/>
    <w:rsid w:val="006277EE"/>
    <w:rsid w:val="00655A3A"/>
    <w:rsid w:val="00661F13"/>
    <w:rsid w:val="0066623D"/>
    <w:rsid w:val="00667086"/>
    <w:rsid w:val="006850B2"/>
    <w:rsid w:val="006A7378"/>
    <w:rsid w:val="006B2E29"/>
    <w:rsid w:val="006C4A77"/>
    <w:rsid w:val="006D08FF"/>
    <w:rsid w:val="006E6AD2"/>
    <w:rsid w:val="006F37EB"/>
    <w:rsid w:val="007004E7"/>
    <w:rsid w:val="00705EDF"/>
    <w:rsid w:val="0070734F"/>
    <w:rsid w:val="00710608"/>
    <w:rsid w:val="00713E93"/>
    <w:rsid w:val="00715247"/>
    <w:rsid w:val="00716633"/>
    <w:rsid w:val="00717CB5"/>
    <w:rsid w:val="0073224C"/>
    <w:rsid w:val="00744E7A"/>
    <w:rsid w:val="00751FF7"/>
    <w:rsid w:val="0078121E"/>
    <w:rsid w:val="00785869"/>
    <w:rsid w:val="00794554"/>
    <w:rsid w:val="007A1D22"/>
    <w:rsid w:val="007C00BB"/>
    <w:rsid w:val="007C08E2"/>
    <w:rsid w:val="007C63D2"/>
    <w:rsid w:val="007F6F84"/>
    <w:rsid w:val="008024E3"/>
    <w:rsid w:val="00803A27"/>
    <w:rsid w:val="00803ED6"/>
    <w:rsid w:val="008043E4"/>
    <w:rsid w:val="008045F6"/>
    <w:rsid w:val="00807A87"/>
    <w:rsid w:val="008200A6"/>
    <w:rsid w:val="00821789"/>
    <w:rsid w:val="00825E85"/>
    <w:rsid w:val="0083522F"/>
    <w:rsid w:val="0083545E"/>
    <w:rsid w:val="00840F88"/>
    <w:rsid w:val="00852914"/>
    <w:rsid w:val="00860B04"/>
    <w:rsid w:val="008672F5"/>
    <w:rsid w:val="008C0C03"/>
    <w:rsid w:val="008C7530"/>
    <w:rsid w:val="008F76F6"/>
    <w:rsid w:val="0090178A"/>
    <w:rsid w:val="00923245"/>
    <w:rsid w:val="009267B7"/>
    <w:rsid w:val="00934E10"/>
    <w:rsid w:val="00935DC1"/>
    <w:rsid w:val="00936404"/>
    <w:rsid w:val="00956DFE"/>
    <w:rsid w:val="00957D31"/>
    <w:rsid w:val="009602A9"/>
    <w:rsid w:val="00972942"/>
    <w:rsid w:val="00973FB9"/>
    <w:rsid w:val="00975844"/>
    <w:rsid w:val="009939BC"/>
    <w:rsid w:val="00997D67"/>
    <w:rsid w:val="009A1659"/>
    <w:rsid w:val="009B255B"/>
    <w:rsid w:val="009B5AF1"/>
    <w:rsid w:val="009F526C"/>
    <w:rsid w:val="00A00059"/>
    <w:rsid w:val="00A003CA"/>
    <w:rsid w:val="00A14738"/>
    <w:rsid w:val="00A3322E"/>
    <w:rsid w:val="00A339CD"/>
    <w:rsid w:val="00A41DB4"/>
    <w:rsid w:val="00A51847"/>
    <w:rsid w:val="00A56825"/>
    <w:rsid w:val="00A63F5D"/>
    <w:rsid w:val="00A718AB"/>
    <w:rsid w:val="00A831BE"/>
    <w:rsid w:val="00A83E24"/>
    <w:rsid w:val="00AB0CE7"/>
    <w:rsid w:val="00AB28B7"/>
    <w:rsid w:val="00AC6385"/>
    <w:rsid w:val="00AC71D0"/>
    <w:rsid w:val="00AD3808"/>
    <w:rsid w:val="00AD7F82"/>
    <w:rsid w:val="00AE4777"/>
    <w:rsid w:val="00B01992"/>
    <w:rsid w:val="00B12A7A"/>
    <w:rsid w:val="00B26067"/>
    <w:rsid w:val="00B35F9E"/>
    <w:rsid w:val="00B44C44"/>
    <w:rsid w:val="00B61CEB"/>
    <w:rsid w:val="00B6226C"/>
    <w:rsid w:val="00B6327A"/>
    <w:rsid w:val="00B65EF4"/>
    <w:rsid w:val="00B66213"/>
    <w:rsid w:val="00B75222"/>
    <w:rsid w:val="00B857E6"/>
    <w:rsid w:val="00B869F2"/>
    <w:rsid w:val="00B96F09"/>
    <w:rsid w:val="00BA7FD7"/>
    <w:rsid w:val="00BB316A"/>
    <w:rsid w:val="00BB53CA"/>
    <w:rsid w:val="00BC26D8"/>
    <w:rsid w:val="00BD0801"/>
    <w:rsid w:val="00BD21F7"/>
    <w:rsid w:val="00BD389E"/>
    <w:rsid w:val="00BF1E95"/>
    <w:rsid w:val="00BF25F5"/>
    <w:rsid w:val="00C30D2F"/>
    <w:rsid w:val="00C32FD3"/>
    <w:rsid w:val="00C3317B"/>
    <w:rsid w:val="00C5295D"/>
    <w:rsid w:val="00C54276"/>
    <w:rsid w:val="00C83F3E"/>
    <w:rsid w:val="00C95873"/>
    <w:rsid w:val="00CA5077"/>
    <w:rsid w:val="00CB3346"/>
    <w:rsid w:val="00CD4A38"/>
    <w:rsid w:val="00CE3E1B"/>
    <w:rsid w:val="00CE6A4B"/>
    <w:rsid w:val="00CF54F8"/>
    <w:rsid w:val="00D20CDA"/>
    <w:rsid w:val="00D23008"/>
    <w:rsid w:val="00D242C2"/>
    <w:rsid w:val="00D369E6"/>
    <w:rsid w:val="00D57E1B"/>
    <w:rsid w:val="00D75732"/>
    <w:rsid w:val="00DA4F45"/>
    <w:rsid w:val="00DB3E46"/>
    <w:rsid w:val="00DB70B0"/>
    <w:rsid w:val="00DC0D94"/>
    <w:rsid w:val="00DC5A45"/>
    <w:rsid w:val="00DD6C63"/>
    <w:rsid w:val="00DE1803"/>
    <w:rsid w:val="00DE5031"/>
    <w:rsid w:val="00DE73F9"/>
    <w:rsid w:val="00DE7B39"/>
    <w:rsid w:val="00E1057F"/>
    <w:rsid w:val="00E206D5"/>
    <w:rsid w:val="00E32936"/>
    <w:rsid w:val="00E36540"/>
    <w:rsid w:val="00E52A22"/>
    <w:rsid w:val="00E76E8D"/>
    <w:rsid w:val="00E80339"/>
    <w:rsid w:val="00EA24C3"/>
    <w:rsid w:val="00EC725D"/>
    <w:rsid w:val="00EE3A6D"/>
    <w:rsid w:val="00EF1FF5"/>
    <w:rsid w:val="00EF522E"/>
    <w:rsid w:val="00F103EA"/>
    <w:rsid w:val="00F1240C"/>
    <w:rsid w:val="00F14935"/>
    <w:rsid w:val="00F21AF2"/>
    <w:rsid w:val="00F50343"/>
    <w:rsid w:val="00F51199"/>
    <w:rsid w:val="00F51CE0"/>
    <w:rsid w:val="00F65DAD"/>
    <w:rsid w:val="00F7144A"/>
    <w:rsid w:val="00F87ABE"/>
    <w:rsid w:val="00F949C7"/>
    <w:rsid w:val="00FA3B6E"/>
    <w:rsid w:val="00FB65A2"/>
    <w:rsid w:val="00FC3BF7"/>
    <w:rsid w:val="00FC7B8D"/>
    <w:rsid w:val="00FE6DF6"/>
    <w:rsid w:val="00FF1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7DEACB2"/>
  <w15:docId w15:val="{9FA61DB5-8F36-4A53-98CA-91DE5E374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3C3"/>
    <w:pPr>
      <w:spacing w:after="160" w:line="259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qFormat/>
    <w:locked/>
    <w:rsid w:val="00BB31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103A4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link w:val="a3"/>
    <w:uiPriority w:val="99"/>
    <w:locked/>
    <w:rsid w:val="005E306B"/>
    <w:rPr>
      <w:rFonts w:cs="Times New Roman"/>
    </w:rPr>
  </w:style>
  <w:style w:type="paragraph" w:styleId="a5">
    <w:name w:val="footer"/>
    <w:basedOn w:val="a"/>
    <w:link w:val="a6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link w:val="a5"/>
    <w:uiPriority w:val="99"/>
    <w:locked/>
    <w:rsid w:val="005E306B"/>
    <w:rPr>
      <w:rFonts w:cs="Times New Roman"/>
    </w:rPr>
  </w:style>
  <w:style w:type="table" w:styleId="a7">
    <w:name w:val="Table Grid"/>
    <w:basedOn w:val="a1"/>
    <w:uiPriority w:val="99"/>
    <w:rsid w:val="005E30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CE3E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link w:val="a8"/>
    <w:uiPriority w:val="99"/>
    <w:semiHidden/>
    <w:locked/>
    <w:rsid w:val="00CE3E1B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103A4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103A4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8"/>
      <w:szCs w:val="28"/>
      <w:lang w:val="uk-UA" w:eastAsia="ru-RU"/>
    </w:rPr>
  </w:style>
  <w:style w:type="paragraph" w:styleId="ab">
    <w:name w:val="Title"/>
    <w:basedOn w:val="a"/>
    <w:link w:val="ac"/>
    <w:qFormat/>
    <w:locked/>
    <w:rsid w:val="00103A4F"/>
    <w:pPr>
      <w:spacing w:before="2040" w:after="0" w:line="240" w:lineRule="auto"/>
      <w:jc w:val="center"/>
    </w:pPr>
    <w:rPr>
      <w:rFonts w:ascii="Times New Roman" w:eastAsia="Times New Roman" w:hAnsi="Times New Roman"/>
      <w:sz w:val="28"/>
      <w:szCs w:val="20"/>
      <w:lang w:val="en-US" w:eastAsia="uk-UA"/>
    </w:rPr>
  </w:style>
  <w:style w:type="character" w:customStyle="1" w:styleId="ac">
    <w:name w:val="Назва Знак"/>
    <w:basedOn w:val="a0"/>
    <w:link w:val="ab"/>
    <w:rsid w:val="00103A4F"/>
    <w:rPr>
      <w:rFonts w:ascii="Times New Roman" w:eastAsia="Times New Roman" w:hAnsi="Times New Roman"/>
      <w:sz w:val="28"/>
      <w:lang w:val="en-US"/>
    </w:rPr>
  </w:style>
  <w:style w:type="paragraph" w:styleId="ad">
    <w:name w:val="No Spacing"/>
    <w:uiPriority w:val="1"/>
    <w:qFormat/>
    <w:rsid w:val="00103A4F"/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BB316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en-US"/>
    </w:rPr>
  </w:style>
  <w:style w:type="paragraph" w:styleId="ae">
    <w:name w:val="Body Text Indent"/>
    <w:basedOn w:val="a"/>
    <w:link w:val="af"/>
    <w:rsid w:val="00BB316A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4"/>
      <w:lang w:val="uk-UA" w:eastAsia="ru-RU"/>
    </w:rPr>
  </w:style>
  <w:style w:type="character" w:customStyle="1" w:styleId="af">
    <w:name w:val="Основний текст з відступом Знак"/>
    <w:basedOn w:val="a0"/>
    <w:link w:val="ae"/>
    <w:rsid w:val="00BB316A"/>
    <w:rPr>
      <w:rFonts w:ascii="Times New Roman" w:eastAsia="Times New Roman" w:hAnsi="Times New Roman"/>
      <w:sz w:val="28"/>
      <w:szCs w:val="24"/>
      <w:lang w:eastAsia="ru-RU"/>
    </w:rPr>
  </w:style>
  <w:style w:type="table" w:customStyle="1" w:styleId="11">
    <w:name w:val="Сітка таблиці1"/>
    <w:basedOn w:val="a1"/>
    <w:next w:val="a7"/>
    <w:uiPriority w:val="39"/>
    <w:rsid w:val="00B0199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lock Text"/>
    <w:basedOn w:val="a"/>
    <w:rsid w:val="00997D67"/>
    <w:pPr>
      <w:spacing w:after="0" w:line="240" w:lineRule="auto"/>
      <w:ind w:left="1276" w:right="-341" w:firstLine="720"/>
      <w:jc w:val="center"/>
    </w:pPr>
    <w:rPr>
      <w:rFonts w:ascii="Times New Roman" w:eastAsia="Times New Roman" w:hAnsi="Times New Roman"/>
      <w:sz w:val="32"/>
      <w:szCs w:val="20"/>
      <w:lang w:val="uk-UA" w:eastAsia="ru-RU"/>
    </w:rPr>
  </w:style>
  <w:style w:type="paragraph" w:styleId="af1">
    <w:name w:val="Body Text"/>
    <w:basedOn w:val="a"/>
    <w:link w:val="af2"/>
    <w:uiPriority w:val="99"/>
    <w:semiHidden/>
    <w:unhideWhenUsed/>
    <w:rsid w:val="00BB53CA"/>
    <w:pPr>
      <w:spacing w:after="120"/>
    </w:pPr>
  </w:style>
  <w:style w:type="character" w:customStyle="1" w:styleId="af2">
    <w:name w:val="Основний текст Знак"/>
    <w:basedOn w:val="a0"/>
    <w:link w:val="af1"/>
    <w:uiPriority w:val="99"/>
    <w:semiHidden/>
    <w:rsid w:val="00BB53CA"/>
    <w:rPr>
      <w:sz w:val="22"/>
      <w:szCs w:val="22"/>
      <w:lang w:val="ru-RU" w:eastAsia="en-US"/>
    </w:rPr>
  </w:style>
  <w:style w:type="character" w:styleId="af3">
    <w:name w:val="Hyperlink"/>
    <w:basedOn w:val="a0"/>
    <w:uiPriority w:val="99"/>
    <w:unhideWhenUsed/>
    <w:rsid w:val="007945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7591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1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23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g"/><Relationship Id="rId4" Type="http://schemas.microsoft.com/office/2007/relationships/hdphoto" Target="media/hdphoto1.wdp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4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ardDocument" ma:contentTypeID="0x0101005082CF9611B70740801F57C691914AA100112606590970F34A82426E1C2D62EACA" ma:contentTypeVersion="5" ma:contentTypeDescription="Create a new document." ma:contentTypeScope="" ma:versionID="e88d032e5c05709882a2872344745ac7">
  <xsd:schema xmlns:xsd="http://www.w3.org/2001/XMLSchema" xmlns:xs="http://www.w3.org/2001/XMLSchema" xmlns:p="http://schemas.microsoft.com/office/2006/metadata/properties" xmlns:ns2="34080153-28b6-45f6-b1c8-49842029d766" targetNamespace="http://schemas.microsoft.com/office/2006/metadata/properties" ma:root="true" ma:fieldsID="a882dbd854289878c5a6b1c409cdc962" ns2:_="">
    <xsd:import namespace="34080153-28b6-45f6-b1c8-49842029d76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080153-28b6-45f6-b1c8-49842029d76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A42A2-FB6E-46E1-88E0-695F0A2709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99F51DF-A4BD-4860-83E3-185A782BB5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E70D47-5F9D-4353-BC25-4A23E1668B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080153-28b6-45f6-b1c8-49842029d7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2170AE-5AA7-4E9D-A326-D2A76683C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кумент_1303557.docx</vt:lpstr>
      <vt:lpstr>Документ_1293504.docx</vt:lpstr>
    </vt:vector>
  </TitlesOfParts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1-03T12:41:15Z</dcterms:created>
  <dcterms:modified xsi:type="dcterms:W3CDTF">2024-01-03T12:41:1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82CF9611B70740801F57C691914AA100112606590970F34A82426E1C2D62EACA</vt:lpwstr>
  </property>
  <property fmtid="{D5CDD505-2E9C-101B-9397-08002B2CF9AE}" pid="3" name="GrammarlyDocumentId">
    <vt:lpwstr>7fdd924e6cd5d33332410e8fca27a4211822cb8c43eeaa2ea27854f4cf045966</vt:lpwstr>
  </property>
</Properties>
</file>